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0B49AB">
        <w:t>4</w:t>
      </w:r>
      <w:r w:rsidR="00583638">
        <w:t xml:space="preserve"> </w:t>
      </w:r>
      <w:r w:rsidR="000B49AB">
        <w:t>grudni</w:t>
      </w:r>
      <w:r w:rsidR="00583638">
        <w:t>a</w:t>
      </w:r>
      <w:r w:rsidR="00782130">
        <w:t xml:space="preserve"> 2017</w:t>
      </w:r>
      <w:r w:rsidRPr="00A42B04">
        <w:t xml:space="preserve"> r.</w:t>
      </w:r>
    </w:p>
    <w:p w:rsidR="00C66C8F" w:rsidRDefault="008C6156" w:rsidP="008C6156">
      <w:pPr>
        <w:tabs>
          <w:tab w:val="center" w:pos="4393"/>
        </w:tabs>
        <w:jc w:val="both"/>
        <w:rPr>
          <w:b/>
        </w:rPr>
      </w:pP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się rozrasta i modernizuje!</w:t>
      </w:r>
      <w:r>
        <w:rPr>
          <w:b/>
        </w:rPr>
        <w:tab/>
      </w:r>
    </w:p>
    <w:p w:rsidR="008C6156" w:rsidRDefault="008C6156" w:rsidP="00A42B04">
      <w:pPr>
        <w:jc w:val="both"/>
        <w:rPr>
          <w:b/>
        </w:rPr>
      </w:pPr>
      <w:r>
        <w:rPr>
          <w:b/>
        </w:rPr>
        <w:t xml:space="preserve">W ciągu zaledwie </w:t>
      </w:r>
      <w:r w:rsidR="006E0692">
        <w:rPr>
          <w:b/>
        </w:rPr>
        <w:t>kilku tygodni</w:t>
      </w:r>
      <w:r>
        <w:rPr>
          <w:b/>
        </w:rPr>
        <w:t xml:space="preserve"> </w:t>
      </w: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otworzył dwa nowe sklepy – w Krokowej i Strzałkowie oraz zmodernizował sklep</w:t>
      </w:r>
      <w:r w:rsidR="005C2D2F">
        <w:rPr>
          <w:b/>
        </w:rPr>
        <w:t>y</w:t>
      </w:r>
      <w:r>
        <w:rPr>
          <w:b/>
        </w:rPr>
        <w:t xml:space="preserve"> w Kaliszu i w Golubiu-Dobrzyniu. Nowe przestronne obiekty pozwolą na komfortowe i wygodne robienie zakupów oraz przygotowanie do zbliżających się Świąt Bożego Narodzenia.</w:t>
      </w:r>
    </w:p>
    <w:p w:rsidR="00980B6B" w:rsidRDefault="00980B6B" w:rsidP="00A42B04">
      <w:pPr>
        <w:jc w:val="both"/>
        <w:rPr>
          <w:b/>
        </w:rPr>
      </w:pP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w Golubiu-Dobrzyniu jak nowy</w:t>
      </w:r>
    </w:p>
    <w:p w:rsidR="00980B6B" w:rsidRDefault="008C6156" w:rsidP="00980B6B">
      <w:pPr>
        <w:rPr>
          <w:rFonts w:cs="Arial"/>
        </w:rPr>
      </w:pPr>
      <w:r>
        <w:t>28.10</w:t>
      </w:r>
      <w:r w:rsidR="00980B6B">
        <w:t>, po czterech tygodniach wzmożonych prac remontowych,</w:t>
      </w:r>
      <w:r>
        <w:t xml:space="preserve"> odbyło się uroczyste otwarcie sklepu</w:t>
      </w:r>
      <w:r w:rsidR="00980B6B">
        <w:t xml:space="preserve">, zlokalizowanego </w:t>
      </w:r>
      <w:r w:rsidR="00980B6B" w:rsidRPr="00980B6B">
        <w:t xml:space="preserve">przy ul. </w:t>
      </w:r>
      <w:r w:rsidR="00980B6B" w:rsidRPr="00980B6B">
        <w:rPr>
          <w:rFonts w:cs="Arial"/>
          <w:shd w:val="clear" w:color="auto" w:fill="FFFFFF"/>
        </w:rPr>
        <w:t>Stefana Żeromskiego 1a</w:t>
      </w:r>
      <w:r w:rsidRPr="00980B6B">
        <w:t xml:space="preserve"> w Golubiu-Dobrzyniu</w:t>
      </w:r>
      <w:r>
        <w:t xml:space="preserve">. </w:t>
      </w:r>
      <w:r w:rsidRPr="004D7CCA">
        <w:rPr>
          <w:rFonts w:cs="Arial"/>
          <w:shd w:val="clear" w:color="auto" w:fill="FFFFFF"/>
        </w:rPr>
        <w:t xml:space="preserve">Co się zmieniło? </w:t>
      </w:r>
      <w:r w:rsidRPr="004D7CCA">
        <w:rPr>
          <w:rFonts w:cs="Arial"/>
        </w:rPr>
        <w:t>Cała sala sprzedaży – wstawiono nowe boksy kasowe i regały, odmalowano ściany i zmieniono oświetlenie, dzięki czemu sklep wydaje się przestronniejszy i bardziej estetyczny. Od teraz o wiele lepiej eksponowane są produkty, co bezpośrednio wpły</w:t>
      </w:r>
      <w:r w:rsidR="00980B6B">
        <w:rPr>
          <w:rFonts w:cs="Arial"/>
        </w:rPr>
        <w:t>w</w:t>
      </w:r>
      <w:r w:rsidR="006559EB">
        <w:rPr>
          <w:rFonts w:cs="Arial"/>
        </w:rPr>
        <w:t>a</w:t>
      </w:r>
      <w:r w:rsidR="00980B6B">
        <w:rPr>
          <w:rFonts w:cs="Arial"/>
        </w:rPr>
        <w:t xml:space="preserve"> </w:t>
      </w:r>
      <w:r>
        <w:rPr>
          <w:rFonts w:cs="Arial"/>
        </w:rPr>
        <w:t xml:space="preserve">na poziom sprzedaży. Asortyment, </w:t>
      </w:r>
      <w:r w:rsidRPr="004D7CCA">
        <w:rPr>
          <w:rFonts w:cs="Arial"/>
        </w:rPr>
        <w:t>do tej pory ograniczony</w:t>
      </w:r>
      <w:r>
        <w:rPr>
          <w:rFonts w:cs="Arial"/>
        </w:rPr>
        <w:t>, został poszerzony o nowe indeksy</w:t>
      </w:r>
      <w:r w:rsidRPr="004D7CCA">
        <w:rPr>
          <w:rFonts w:cs="Arial"/>
        </w:rPr>
        <w:t xml:space="preserve">. Produkty w ladach są odpowiednio podświetlone, dzięki czemu są lepiej widoczne i o wiele bardziej atrakcyjne dla klientów. </w:t>
      </w:r>
      <w:r w:rsidR="00980B6B" w:rsidRPr="004D7CCA">
        <w:rPr>
          <w:rFonts w:cs="Arial"/>
        </w:rPr>
        <w:t>Do tego w sklepie stanął zupełnie nowy piec do wypiekania pieczywa.</w:t>
      </w:r>
    </w:p>
    <w:p w:rsidR="00980B6B" w:rsidRPr="00980B6B" w:rsidRDefault="00980B6B" w:rsidP="00980B6B">
      <w:pPr>
        <w:rPr>
          <w:rFonts w:cs="Arial"/>
          <w:b/>
        </w:rPr>
      </w:pPr>
      <w:r w:rsidRPr="00980B6B">
        <w:rPr>
          <w:rFonts w:cs="Arial"/>
          <w:b/>
        </w:rPr>
        <w:t>Zmienił się też kaliski sklep</w:t>
      </w:r>
    </w:p>
    <w:p w:rsidR="008C6156" w:rsidRDefault="000B49AB" w:rsidP="00A42B04">
      <w:pPr>
        <w:jc w:val="both"/>
      </w:pPr>
      <w:r>
        <w:t xml:space="preserve">Po półtoramiesięcznej przerwie 18 listopada otwarto również sklep mieszczący się przy ul. Pułaskiego </w:t>
      </w:r>
      <w:r w:rsidR="006559EB">
        <w:t xml:space="preserve">41 </w:t>
      </w:r>
      <w:r>
        <w:t xml:space="preserve">w Kaliszu. Metamorfoza obiektu przerosła oczekiwania zarówno pracowników, jak i klientów. </w:t>
      </w:r>
      <w:r w:rsidR="006559EB">
        <w:t>Jest on teraz</w:t>
      </w:r>
      <w:r>
        <w:t xml:space="preserve"> przestronny, komfortowy i nowoczesny. Powiększono w nim salę sprzedaży – wstawiono nowe boksy kasowe, regały, lady chłodnicze i sprzęty, odnowiono stoisko z owocami i warzywami oraz mięsną ladę tradycyjną. Powstało te</w:t>
      </w:r>
      <w:r w:rsidR="00252DC9">
        <w:t>ż</w:t>
      </w:r>
      <w:r>
        <w:t xml:space="preserve"> stoisko piekarsko-ciastkarskie z podświetlanymi regałami i krajalnicą do pieczywa.  Zmodernizowano również biuro i pomieszczenia socjalne.  </w:t>
      </w:r>
    </w:p>
    <w:p w:rsidR="000B49AB" w:rsidRPr="000B49AB" w:rsidRDefault="000B49AB" w:rsidP="00A42B04">
      <w:pPr>
        <w:jc w:val="both"/>
        <w:rPr>
          <w:b/>
        </w:rPr>
      </w:pPr>
      <w:r w:rsidRPr="000B49AB">
        <w:rPr>
          <w:b/>
        </w:rPr>
        <w:t>Nowe obiekty w Krokowej i Strz</w:t>
      </w:r>
      <w:r>
        <w:rPr>
          <w:b/>
        </w:rPr>
        <w:t>a</w:t>
      </w:r>
      <w:r w:rsidRPr="000B49AB">
        <w:rPr>
          <w:b/>
        </w:rPr>
        <w:t>łkowie</w:t>
      </w:r>
    </w:p>
    <w:p w:rsidR="006559EB" w:rsidRDefault="005C2D2F" w:rsidP="00773712">
      <w:pPr>
        <w:jc w:val="both"/>
      </w:pPr>
      <w:r>
        <w:t xml:space="preserve">Mieszkańcy </w:t>
      </w:r>
      <w:r w:rsidR="00252DC9">
        <w:t>Krokowej</w:t>
      </w:r>
      <w:r w:rsidRPr="00B90DCD">
        <w:t xml:space="preserve">, w województwie pomorskim, od </w:t>
      </w:r>
      <w:r w:rsidR="000B49AB" w:rsidRPr="00B90DCD">
        <w:t xml:space="preserve">1 grudnia </w:t>
      </w:r>
      <w:r w:rsidRPr="00B90DCD">
        <w:t xml:space="preserve">mogą odwiedzać zupełnie nowy sklep </w:t>
      </w:r>
      <w:r w:rsidR="00252DC9">
        <w:t xml:space="preserve">sieci </w:t>
      </w:r>
      <w:proofErr w:type="spellStart"/>
      <w:r w:rsidRPr="00B90DCD">
        <w:t>POLOmarket</w:t>
      </w:r>
      <w:proofErr w:type="spellEnd"/>
      <w:r w:rsidR="006559EB">
        <w:t>, przy ul. Puckiej 7</w:t>
      </w:r>
      <w:r w:rsidRPr="00B90DCD">
        <w:t xml:space="preserve">. </w:t>
      </w:r>
      <w:r w:rsidR="00252DC9">
        <w:rPr>
          <w:rFonts w:asciiTheme="minorHAnsi" w:hAnsiTheme="minorHAnsi"/>
        </w:rPr>
        <w:t>Jego otwarcie to</w:t>
      </w:r>
      <w:r w:rsidR="00E54D98">
        <w:rPr>
          <w:rFonts w:asciiTheme="minorHAnsi" w:hAnsiTheme="minorHAnsi"/>
        </w:rPr>
        <w:t xml:space="preserve"> duże udogodnienie dla mieszkańców gminy. Do tej pory najbliższy </w:t>
      </w:r>
      <w:proofErr w:type="spellStart"/>
      <w:r w:rsidR="00E54D98">
        <w:rPr>
          <w:rFonts w:asciiTheme="minorHAnsi" w:hAnsiTheme="minorHAnsi"/>
        </w:rPr>
        <w:t>POLOmarket</w:t>
      </w:r>
      <w:proofErr w:type="spellEnd"/>
      <w:r w:rsidR="00E54D98">
        <w:rPr>
          <w:rFonts w:asciiTheme="minorHAnsi" w:hAnsiTheme="minorHAnsi"/>
        </w:rPr>
        <w:t xml:space="preserve"> znajdował się w oddalonej o 15 km Jastrzębiej Górze. Teraz wygodnie i komfortowo mogą </w:t>
      </w:r>
      <w:r w:rsidR="006559EB">
        <w:rPr>
          <w:rFonts w:asciiTheme="minorHAnsi" w:hAnsiTheme="minorHAnsi"/>
        </w:rPr>
        <w:t xml:space="preserve">oni </w:t>
      </w:r>
      <w:r w:rsidR="00E54D98">
        <w:rPr>
          <w:rFonts w:asciiTheme="minorHAnsi" w:hAnsiTheme="minorHAnsi"/>
        </w:rPr>
        <w:t>robić codzienne zakupy blisko domu.</w:t>
      </w:r>
      <w:r w:rsidR="006559EB">
        <w:t xml:space="preserve"> </w:t>
      </w:r>
      <w:r w:rsidR="00773712">
        <w:t xml:space="preserve">2 </w:t>
      </w:r>
      <w:r w:rsidR="006E0692">
        <w:t xml:space="preserve">grudnia </w:t>
      </w:r>
      <w:r w:rsidR="00BB2C49">
        <w:t xml:space="preserve">natomiast </w:t>
      </w:r>
      <w:r w:rsidR="006E0692">
        <w:rPr>
          <w:rFonts w:ascii="Arial" w:hAnsi="Arial" w:cs="Arial"/>
          <w:color w:val="222222"/>
          <w:sz w:val="20"/>
          <w:szCs w:val="20"/>
          <w:shd w:val="clear" w:color="auto" w:fill="FFFFFF"/>
        </w:rPr>
        <w:t>przedstawiciel</w:t>
      </w:r>
      <w:r w:rsidR="000A0542">
        <w:rPr>
          <w:rFonts w:ascii="Arial" w:hAnsi="Arial" w:cs="Arial"/>
          <w:color w:val="222222"/>
          <w:sz w:val="20"/>
          <w:szCs w:val="20"/>
          <w:shd w:val="clear" w:color="auto" w:fill="FFFFFF"/>
        </w:rPr>
        <w:t>e</w:t>
      </w:r>
      <w:bookmarkStart w:id="0" w:name="_GoBack"/>
      <w:bookmarkEnd w:id="0"/>
      <w:r w:rsidR="006E069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okalnego samorządu oraz przedstawiciele </w:t>
      </w:r>
      <w:proofErr w:type="spellStart"/>
      <w:r w:rsidR="006E0692">
        <w:rPr>
          <w:rFonts w:ascii="Arial" w:hAnsi="Arial" w:cs="Arial"/>
          <w:color w:val="222222"/>
          <w:sz w:val="20"/>
          <w:szCs w:val="20"/>
          <w:shd w:val="clear" w:color="auto" w:fill="FFFFFF"/>
        </w:rPr>
        <w:t>POLOmarketu</w:t>
      </w:r>
      <w:proofErr w:type="spellEnd"/>
      <w:r w:rsidR="006E069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roczyście przecięli wstęgę, </w:t>
      </w:r>
      <w:r w:rsidR="00773712">
        <w:t>zapowiadają</w:t>
      </w:r>
      <w:r w:rsidR="006E0692">
        <w:t>c</w:t>
      </w:r>
      <w:r w:rsidR="00773712">
        <w:t xml:space="preserve"> otwarcie nowego sklepu w wielkopolskim Strzałkowie</w:t>
      </w:r>
      <w:r w:rsidR="006559EB">
        <w:t xml:space="preserve"> przy </w:t>
      </w:r>
      <w:r w:rsidR="006559EB">
        <w:rPr>
          <w:rFonts w:ascii="Arial" w:hAnsi="Arial" w:cs="Arial"/>
          <w:color w:val="222222"/>
          <w:sz w:val="20"/>
          <w:szCs w:val="20"/>
          <w:shd w:val="clear" w:color="auto" w:fill="FFFFFF"/>
        </w:rPr>
        <w:t>al. Prymasa Wyszyńskiego 41</w:t>
      </w:r>
      <w:r w:rsidR="00252DC9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="00773712">
        <w:t>.</w:t>
      </w:r>
    </w:p>
    <w:p w:rsidR="00773712" w:rsidRDefault="00773712" w:rsidP="00773712">
      <w:pPr>
        <w:jc w:val="both"/>
        <w:rPr>
          <w:rFonts w:asciiTheme="minorHAnsi" w:hAnsiTheme="minorHAnsi"/>
        </w:rPr>
      </w:pPr>
      <w:r>
        <w:t xml:space="preserve">Oba wydarzenia cieszyły się dużym zainteresowaniem klientów. Z myślą o nich </w:t>
      </w:r>
      <w:proofErr w:type="spellStart"/>
      <w:r>
        <w:t>POLOmarket</w:t>
      </w:r>
      <w:proofErr w:type="spellEnd"/>
      <w:r>
        <w:t xml:space="preserve"> </w:t>
      </w:r>
      <w:r w:rsidRPr="00485559">
        <w:rPr>
          <w:rFonts w:asciiTheme="minorHAnsi" w:hAnsiTheme="minorHAnsi" w:cs="Arial"/>
          <w:color w:val="222222"/>
          <w:shd w:val="clear" w:color="auto" w:fill="FFFFFF"/>
        </w:rPr>
        <w:t>przygotowa</w:t>
      </w:r>
      <w:r>
        <w:rPr>
          <w:rFonts w:asciiTheme="minorHAnsi" w:hAnsiTheme="minorHAnsi" w:cs="Arial"/>
          <w:color w:val="222222"/>
          <w:shd w:val="clear" w:color="auto" w:fill="FFFFFF"/>
        </w:rPr>
        <w:t>ł</w:t>
      </w:r>
      <w:r w:rsidRPr="00485559">
        <w:rPr>
          <w:rFonts w:asciiTheme="minorHAnsi" w:hAnsiTheme="minorHAnsi" w:cs="Arial"/>
          <w:color w:val="222222"/>
          <w:shd w:val="clear" w:color="auto" w:fill="FFFFFF"/>
        </w:rPr>
        <w:t xml:space="preserve"> ciekawe atrakcje, m.in. słodkie upominki, degustacje wędlin i hot-dogów oraz konkurs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, w którym do wygrania były bony zakupowe o wartości </w:t>
      </w:r>
      <w:r w:rsidRPr="00485559">
        <w:rPr>
          <w:rFonts w:asciiTheme="minorHAnsi" w:hAnsiTheme="minorHAnsi"/>
        </w:rPr>
        <w:t>500, 100 i 50 złotych</w:t>
      </w:r>
      <w:r>
        <w:rPr>
          <w:rFonts w:asciiTheme="minorHAnsi" w:hAnsiTheme="minorHAnsi"/>
        </w:rPr>
        <w:t>.</w:t>
      </w:r>
    </w:p>
    <w:p w:rsidR="007E6819" w:rsidRPr="007E6819" w:rsidRDefault="007E6819" w:rsidP="00773712">
      <w:pPr>
        <w:jc w:val="both"/>
        <w:rPr>
          <w:b/>
        </w:rPr>
      </w:pPr>
      <w:r w:rsidRPr="007E6819">
        <w:rPr>
          <w:b/>
        </w:rPr>
        <w:t xml:space="preserve">Czym wyróżnia się </w:t>
      </w:r>
      <w:proofErr w:type="spellStart"/>
      <w:r w:rsidRPr="007E6819">
        <w:rPr>
          <w:b/>
        </w:rPr>
        <w:t>POLOmarket</w:t>
      </w:r>
      <w:proofErr w:type="spellEnd"/>
      <w:r w:rsidRPr="007E6819">
        <w:rPr>
          <w:b/>
        </w:rPr>
        <w:t>?</w:t>
      </w:r>
    </w:p>
    <w:p w:rsidR="006E3CE0" w:rsidRPr="006559EB" w:rsidRDefault="00773712" w:rsidP="00773712">
      <w:pPr>
        <w:jc w:val="both"/>
        <w:rPr>
          <w:rFonts w:asciiTheme="minorHAnsi" w:hAnsiTheme="minorHAnsi"/>
        </w:rPr>
      </w:pPr>
      <w:r>
        <w:lastRenderedPageBreak/>
        <w:t>Nowo otwarte i wyremontowane obiekty są ekologiczne</w:t>
      </w:r>
      <w:r w:rsidR="004545C2">
        <w:t xml:space="preserve"> - </w:t>
      </w:r>
      <w:r>
        <w:t>zastosowano w nich nowoczesne systemy grzewczo-chłodzące pozwalają na korzystanie z energii odnawialnej.</w:t>
      </w:r>
      <w:r w:rsidRPr="00773712">
        <w:rPr>
          <w:rFonts w:asciiTheme="minorHAnsi" w:hAnsiTheme="minorHAnsi"/>
        </w:rPr>
        <w:t xml:space="preserve"> </w:t>
      </w:r>
      <w:r w:rsidR="004545C2">
        <w:rPr>
          <w:rFonts w:asciiTheme="minorHAnsi" w:hAnsiTheme="minorHAnsi"/>
        </w:rPr>
        <w:t>Jest</w:t>
      </w:r>
      <w:r w:rsidRPr="004E7922">
        <w:rPr>
          <w:rFonts w:asciiTheme="minorHAnsi" w:hAnsiTheme="minorHAnsi"/>
        </w:rPr>
        <w:t xml:space="preserve"> w ni</w:t>
      </w:r>
      <w:r>
        <w:rPr>
          <w:rFonts w:asciiTheme="minorHAnsi" w:hAnsiTheme="minorHAnsi"/>
        </w:rPr>
        <w:t>ch</w:t>
      </w:r>
      <w:r w:rsidRPr="004E7922">
        <w:rPr>
          <w:rFonts w:asciiTheme="minorHAnsi" w:hAnsiTheme="minorHAnsi"/>
        </w:rPr>
        <w:t xml:space="preserve"> prowadzona sprzedaż szerokiego asortymentu produktów, zarówno żywnościowych, jak i przemysłowych. </w:t>
      </w:r>
      <w:proofErr w:type="spellStart"/>
      <w:r w:rsidRPr="004E7922">
        <w:rPr>
          <w:rFonts w:asciiTheme="minorHAnsi" w:hAnsiTheme="minorHAnsi"/>
        </w:rPr>
        <w:t>POLOmarket</w:t>
      </w:r>
      <w:proofErr w:type="spellEnd"/>
      <w:r w:rsidRPr="004E7922">
        <w:rPr>
          <w:rFonts w:asciiTheme="minorHAnsi" w:hAnsiTheme="minorHAnsi"/>
        </w:rPr>
        <w:t xml:space="preserve"> wyróżnia się na tle konkurencji bogatą </w:t>
      </w:r>
      <w:r w:rsidRPr="00A42B04">
        <w:rPr>
          <w:rFonts w:asciiTheme="minorHAnsi" w:hAnsiTheme="minorHAnsi"/>
        </w:rPr>
        <w:t xml:space="preserve">ofertą produktów świeżych – w sklepie znajdą się stoiska z owocami i warzywami, nabiałem, ciastami oraz wędlinami i mięsem, porcjowanymi, krojonymi i pakowanymi na życzenie </w:t>
      </w:r>
      <w:r>
        <w:rPr>
          <w:rFonts w:asciiTheme="minorHAnsi" w:hAnsiTheme="minorHAnsi"/>
        </w:rPr>
        <w:t>k</w:t>
      </w:r>
      <w:r w:rsidRPr="00A42B04">
        <w:rPr>
          <w:rFonts w:asciiTheme="minorHAnsi" w:hAnsiTheme="minorHAnsi"/>
        </w:rPr>
        <w:t>lienta. Dostępny będzie również alkohol.</w:t>
      </w:r>
      <w:r>
        <w:rPr>
          <w:rFonts w:asciiTheme="minorHAnsi" w:hAnsiTheme="minorHAnsi"/>
        </w:rPr>
        <w:t xml:space="preserve"> Sklep</w:t>
      </w:r>
      <w:r w:rsidR="004545C2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przystosowan</w:t>
      </w:r>
      <w:r w:rsidR="004545C2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="004545C2">
        <w:rPr>
          <w:rFonts w:asciiTheme="minorHAnsi" w:hAnsiTheme="minorHAnsi"/>
        </w:rPr>
        <w:t>są</w:t>
      </w:r>
      <w:r>
        <w:rPr>
          <w:rFonts w:asciiTheme="minorHAnsi" w:hAnsiTheme="minorHAnsi"/>
        </w:rPr>
        <w:t xml:space="preserve"> dla osób niepełnosprawnych. </w:t>
      </w:r>
      <w:r w:rsidR="004545C2">
        <w:rPr>
          <w:rFonts w:asciiTheme="minorHAnsi" w:hAnsiTheme="minorHAnsi"/>
        </w:rPr>
        <w:t xml:space="preserve">Goście mogą skorzystać z </w:t>
      </w:r>
      <w:r>
        <w:rPr>
          <w:rFonts w:asciiTheme="minorHAnsi" w:hAnsiTheme="minorHAnsi"/>
        </w:rPr>
        <w:t>przestronn</w:t>
      </w:r>
      <w:r w:rsidR="004545C2">
        <w:rPr>
          <w:rFonts w:asciiTheme="minorHAnsi" w:hAnsiTheme="minorHAnsi"/>
        </w:rPr>
        <w:t xml:space="preserve">ych </w:t>
      </w:r>
      <w:r>
        <w:rPr>
          <w:rFonts w:asciiTheme="minorHAnsi" w:hAnsiTheme="minorHAnsi"/>
        </w:rPr>
        <w:t>parking</w:t>
      </w:r>
      <w:r w:rsidR="004545C2">
        <w:rPr>
          <w:rFonts w:asciiTheme="minorHAnsi" w:hAnsiTheme="minorHAnsi"/>
        </w:rPr>
        <w:t>ów</w:t>
      </w:r>
      <w:r>
        <w:rPr>
          <w:rFonts w:asciiTheme="minorHAnsi" w:hAnsiTheme="minorHAnsi"/>
        </w:rPr>
        <w:t>.</w:t>
      </w:r>
    </w:p>
    <w:p w:rsidR="0081714C" w:rsidRPr="006C113B" w:rsidRDefault="0081714C" w:rsidP="00773712">
      <w:pPr>
        <w:jc w:val="both"/>
      </w:pPr>
      <w:r w:rsidRPr="006C113B">
        <w:t>______________________________________________________________</w:t>
      </w:r>
    </w:p>
    <w:p w:rsidR="004E6BA4" w:rsidRDefault="004E6BA4" w:rsidP="004E6BA4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 xml:space="preserve">to jedna z największych polskich sieci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585C41" w:rsidRDefault="00585C41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585C41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585C41">
        <w:rPr>
          <w:sz w:val="20"/>
          <w:szCs w:val="20"/>
        </w:rPr>
        <w:t> 69</w:t>
      </w:r>
      <w:r w:rsidR="004E6BA4">
        <w:rPr>
          <w:sz w:val="20"/>
          <w:szCs w:val="20"/>
        </w:rPr>
        <w:t>1</w:t>
      </w:r>
      <w:r w:rsidR="00585C41">
        <w:rPr>
          <w:sz w:val="20"/>
          <w:szCs w:val="20"/>
        </w:rPr>
        <w:t> </w:t>
      </w:r>
      <w:r w:rsidR="004E6BA4">
        <w:rPr>
          <w:sz w:val="20"/>
          <w:szCs w:val="20"/>
        </w:rPr>
        <w:t>295</w:t>
      </w:r>
      <w:r w:rsidR="00585C41">
        <w:rPr>
          <w:sz w:val="20"/>
          <w:szCs w:val="20"/>
        </w:rPr>
        <w:t xml:space="preserve"> </w:t>
      </w:r>
      <w:r w:rsidR="004E6BA4">
        <w:rPr>
          <w:sz w:val="20"/>
          <w:szCs w:val="20"/>
        </w:rPr>
        <w:t>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772F29" w:rsidP="00585C41">
      <w:pPr>
        <w:spacing w:after="120" w:line="240" w:lineRule="auto"/>
        <w:rPr>
          <w:sz w:val="20"/>
          <w:szCs w:val="20"/>
        </w:rPr>
      </w:pPr>
      <w:hyperlink r:id="rId7" w:history="1">
        <w:r w:rsidR="00585C41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F29" w:rsidRDefault="00772F29" w:rsidP="005D2952">
      <w:pPr>
        <w:spacing w:after="0" w:line="240" w:lineRule="auto"/>
      </w:pPr>
      <w:r>
        <w:separator/>
      </w:r>
    </w:p>
  </w:endnote>
  <w:endnote w:type="continuationSeparator" w:id="0">
    <w:p w:rsidR="00772F29" w:rsidRDefault="00772F2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F29" w:rsidRDefault="00772F29" w:rsidP="005D2952">
      <w:pPr>
        <w:spacing w:after="0" w:line="240" w:lineRule="auto"/>
      </w:pPr>
      <w:r>
        <w:separator/>
      </w:r>
    </w:p>
  </w:footnote>
  <w:footnote w:type="continuationSeparator" w:id="0">
    <w:p w:rsidR="00772F29" w:rsidRDefault="00772F2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269BC"/>
    <w:rsid w:val="000354EF"/>
    <w:rsid w:val="000373C2"/>
    <w:rsid w:val="00043BD1"/>
    <w:rsid w:val="000451FE"/>
    <w:rsid w:val="00052FFD"/>
    <w:rsid w:val="000544D3"/>
    <w:rsid w:val="00054D14"/>
    <w:rsid w:val="00057A23"/>
    <w:rsid w:val="0006170D"/>
    <w:rsid w:val="00065DD0"/>
    <w:rsid w:val="00066FCE"/>
    <w:rsid w:val="00067FAD"/>
    <w:rsid w:val="00070D0C"/>
    <w:rsid w:val="00087452"/>
    <w:rsid w:val="00091178"/>
    <w:rsid w:val="00093BC7"/>
    <w:rsid w:val="00095E9D"/>
    <w:rsid w:val="00097A5B"/>
    <w:rsid w:val="000A0542"/>
    <w:rsid w:val="000A4EDB"/>
    <w:rsid w:val="000B08E1"/>
    <w:rsid w:val="000B0DFF"/>
    <w:rsid w:val="000B49AB"/>
    <w:rsid w:val="000C2FE8"/>
    <w:rsid w:val="000C62D7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2748"/>
    <w:rsid w:val="00157468"/>
    <w:rsid w:val="00157E6B"/>
    <w:rsid w:val="001661CB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52DC9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100A5"/>
    <w:rsid w:val="003244D2"/>
    <w:rsid w:val="0033334E"/>
    <w:rsid w:val="00334DDD"/>
    <w:rsid w:val="00334FC5"/>
    <w:rsid w:val="0033680C"/>
    <w:rsid w:val="0033761A"/>
    <w:rsid w:val="003441A1"/>
    <w:rsid w:val="0035112F"/>
    <w:rsid w:val="003565B3"/>
    <w:rsid w:val="003748CB"/>
    <w:rsid w:val="00385371"/>
    <w:rsid w:val="00385449"/>
    <w:rsid w:val="00392FC1"/>
    <w:rsid w:val="00397FA2"/>
    <w:rsid w:val="003A122D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545C2"/>
    <w:rsid w:val="0047332D"/>
    <w:rsid w:val="00485559"/>
    <w:rsid w:val="00485DC6"/>
    <w:rsid w:val="004871FD"/>
    <w:rsid w:val="00494A72"/>
    <w:rsid w:val="00496181"/>
    <w:rsid w:val="004A36D5"/>
    <w:rsid w:val="004A48B8"/>
    <w:rsid w:val="004A6769"/>
    <w:rsid w:val="004A78CC"/>
    <w:rsid w:val="004A7AF9"/>
    <w:rsid w:val="004B1E2B"/>
    <w:rsid w:val="004B5F00"/>
    <w:rsid w:val="004D33A3"/>
    <w:rsid w:val="004D4BC1"/>
    <w:rsid w:val="004E6BA4"/>
    <w:rsid w:val="004E7922"/>
    <w:rsid w:val="004F5372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2D2F"/>
    <w:rsid w:val="005C5EA4"/>
    <w:rsid w:val="005C6295"/>
    <w:rsid w:val="005C7FB1"/>
    <w:rsid w:val="005D2952"/>
    <w:rsid w:val="005D2998"/>
    <w:rsid w:val="005D3D3C"/>
    <w:rsid w:val="00607E81"/>
    <w:rsid w:val="00615753"/>
    <w:rsid w:val="0061599A"/>
    <w:rsid w:val="00621295"/>
    <w:rsid w:val="006220EB"/>
    <w:rsid w:val="00634EFE"/>
    <w:rsid w:val="00642ADE"/>
    <w:rsid w:val="006559EB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0692"/>
    <w:rsid w:val="006E3CE0"/>
    <w:rsid w:val="006E6604"/>
    <w:rsid w:val="006F19E6"/>
    <w:rsid w:val="006F771F"/>
    <w:rsid w:val="007029F9"/>
    <w:rsid w:val="00712C48"/>
    <w:rsid w:val="00713580"/>
    <w:rsid w:val="0072122A"/>
    <w:rsid w:val="00721FA5"/>
    <w:rsid w:val="00731636"/>
    <w:rsid w:val="00753B75"/>
    <w:rsid w:val="00757A4C"/>
    <w:rsid w:val="00762FF2"/>
    <w:rsid w:val="00772F29"/>
    <w:rsid w:val="007734F9"/>
    <w:rsid w:val="00773712"/>
    <w:rsid w:val="0078040D"/>
    <w:rsid w:val="00782130"/>
    <w:rsid w:val="00790049"/>
    <w:rsid w:val="00795BA4"/>
    <w:rsid w:val="007972D8"/>
    <w:rsid w:val="007A6C99"/>
    <w:rsid w:val="007B39DD"/>
    <w:rsid w:val="007B726C"/>
    <w:rsid w:val="007B76EE"/>
    <w:rsid w:val="007C6445"/>
    <w:rsid w:val="007D4907"/>
    <w:rsid w:val="007D675C"/>
    <w:rsid w:val="007E13B6"/>
    <w:rsid w:val="007E3D4A"/>
    <w:rsid w:val="007E3F40"/>
    <w:rsid w:val="007E6819"/>
    <w:rsid w:val="007F3164"/>
    <w:rsid w:val="007F768B"/>
    <w:rsid w:val="00801B15"/>
    <w:rsid w:val="00805EC0"/>
    <w:rsid w:val="00807C16"/>
    <w:rsid w:val="00810946"/>
    <w:rsid w:val="00810A93"/>
    <w:rsid w:val="0081714C"/>
    <w:rsid w:val="00817EBE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8754F"/>
    <w:rsid w:val="008A03D3"/>
    <w:rsid w:val="008B2A26"/>
    <w:rsid w:val="008B532F"/>
    <w:rsid w:val="008B5815"/>
    <w:rsid w:val="008C0986"/>
    <w:rsid w:val="008C6156"/>
    <w:rsid w:val="008D1C45"/>
    <w:rsid w:val="008F0CD1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0B6B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49A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115F6"/>
    <w:rsid w:val="00B13632"/>
    <w:rsid w:val="00B15936"/>
    <w:rsid w:val="00B16188"/>
    <w:rsid w:val="00B16B93"/>
    <w:rsid w:val="00B20CB0"/>
    <w:rsid w:val="00B32851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0DCD"/>
    <w:rsid w:val="00B93861"/>
    <w:rsid w:val="00B95E0E"/>
    <w:rsid w:val="00BA5784"/>
    <w:rsid w:val="00BA5FCD"/>
    <w:rsid w:val="00BB0ED7"/>
    <w:rsid w:val="00BB2C49"/>
    <w:rsid w:val="00BB48BE"/>
    <w:rsid w:val="00BC3607"/>
    <w:rsid w:val="00BE1541"/>
    <w:rsid w:val="00C060BB"/>
    <w:rsid w:val="00C065BF"/>
    <w:rsid w:val="00C07CB7"/>
    <w:rsid w:val="00C10645"/>
    <w:rsid w:val="00C1321A"/>
    <w:rsid w:val="00C15F87"/>
    <w:rsid w:val="00C239C4"/>
    <w:rsid w:val="00C27D9E"/>
    <w:rsid w:val="00C4360E"/>
    <w:rsid w:val="00C524B0"/>
    <w:rsid w:val="00C66C8F"/>
    <w:rsid w:val="00C74B3A"/>
    <w:rsid w:val="00C758D4"/>
    <w:rsid w:val="00C90082"/>
    <w:rsid w:val="00C903BB"/>
    <w:rsid w:val="00C92520"/>
    <w:rsid w:val="00C96DAE"/>
    <w:rsid w:val="00CA13A9"/>
    <w:rsid w:val="00CA3672"/>
    <w:rsid w:val="00CA473B"/>
    <w:rsid w:val="00CA727A"/>
    <w:rsid w:val="00CA760A"/>
    <w:rsid w:val="00CA7949"/>
    <w:rsid w:val="00CB6EA2"/>
    <w:rsid w:val="00CD57F0"/>
    <w:rsid w:val="00CE03C8"/>
    <w:rsid w:val="00CE7BD9"/>
    <w:rsid w:val="00CF1AC7"/>
    <w:rsid w:val="00D021E6"/>
    <w:rsid w:val="00D05E99"/>
    <w:rsid w:val="00D13262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C5661"/>
    <w:rsid w:val="00DD55C4"/>
    <w:rsid w:val="00DD656B"/>
    <w:rsid w:val="00DE1811"/>
    <w:rsid w:val="00DE3B81"/>
    <w:rsid w:val="00DE58A1"/>
    <w:rsid w:val="00DF7295"/>
    <w:rsid w:val="00DF77E0"/>
    <w:rsid w:val="00E051F3"/>
    <w:rsid w:val="00E05F45"/>
    <w:rsid w:val="00E241F3"/>
    <w:rsid w:val="00E341C3"/>
    <w:rsid w:val="00E449F1"/>
    <w:rsid w:val="00E5039C"/>
    <w:rsid w:val="00E54D98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0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53C9"/>
    <w:rsid w:val="00F46D20"/>
    <w:rsid w:val="00F51B47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742FA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DC46-77CE-469C-9799-D060EF07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12</cp:revision>
  <cp:lastPrinted>2015-07-02T06:39:00Z</cp:lastPrinted>
  <dcterms:created xsi:type="dcterms:W3CDTF">2017-12-01T11:59:00Z</dcterms:created>
  <dcterms:modified xsi:type="dcterms:W3CDTF">2017-12-04T10:23:00Z</dcterms:modified>
</cp:coreProperties>
</file>